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7611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10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761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46634F">
              <w:rPr>
                <w:rFonts w:ascii="Times New Roman" w:hAnsi="Times New Roman" w:cs="Times New Roman"/>
                <w:color w:val="000000"/>
              </w:rPr>
              <w:t>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761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A761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A7611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81B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4251719-BAF8-491E-8E65-526739A8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FC45-30DB-4B90-8EDC-5EA652A5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